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8.2019</w:t>
      </w:r>
    </w:p>
    <w:p w:rsidR="009B4271" w:rsidRPr="00AF318E" w:rsidRDefault="00F55A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55A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 16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-2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PD Free Chloride Reagent, for 10 ml., sample, Pk/1000 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0599" w:rsidRDefault="00F55A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0599">
        <w:br w:type="page"/>
      </w:r>
    </w:p>
    <w:p w:rsidR="00190599" w:rsidRDefault="00190599">
      <w:r>
        <w:lastRenderedPageBreak/>
        <w:t xml:space="preserve">Datum potvrzení objednávky dodavatelem:  </w:t>
      </w:r>
      <w:r w:rsidR="00F55A85">
        <w:t>1.8.2019</w:t>
      </w:r>
    </w:p>
    <w:p w:rsidR="00190599" w:rsidRDefault="00190599">
      <w:r>
        <w:t>Potvrzení objednávky:</w:t>
      </w:r>
    </w:p>
    <w:p w:rsidR="00F55A85" w:rsidRDefault="00F55A85">
      <w:r>
        <w:t xml:space="preserve">From: </w:t>
      </w:r>
    </w:p>
    <w:p w:rsidR="00F55A85" w:rsidRDefault="00F55A85">
      <w:r>
        <w:t>Sent: Thursday, August 01, 2019 1:10 PM</w:t>
      </w:r>
    </w:p>
    <w:p w:rsidR="00F55A85" w:rsidRDefault="00F55A85">
      <w:r>
        <w:t>To: MTZ &lt;mtz@vodarna.cz&gt;</w:t>
      </w:r>
    </w:p>
    <w:p w:rsidR="00F55A85" w:rsidRDefault="00F55A85">
      <w:r>
        <w:t>Subject: FW: Vodárna Plzeň,Objednávka materiálu M2019/0696</w:t>
      </w:r>
    </w:p>
    <w:p w:rsidR="00F55A85" w:rsidRDefault="00F55A85"/>
    <w:p w:rsidR="00F55A85" w:rsidRDefault="00F55A85">
      <w:r>
        <w:t>Dobrý den,</w:t>
      </w:r>
    </w:p>
    <w:p w:rsidR="00F55A85" w:rsidRDefault="00F55A85">
      <w:r>
        <w:t xml:space="preserve">děkujeme za Vaši objednávku. </w:t>
      </w:r>
    </w:p>
    <w:p w:rsidR="00F55A85" w:rsidRDefault="00F55A85"/>
    <w:p w:rsidR="00F55A85" w:rsidRDefault="00F55A85"/>
    <w:p w:rsidR="00F55A85" w:rsidRDefault="00F55A85">
      <w:r>
        <w:t>Děkujeme.</w:t>
      </w:r>
    </w:p>
    <w:p w:rsidR="00F55A85" w:rsidRDefault="00F55A85"/>
    <w:p w:rsidR="00F55A85" w:rsidRDefault="00F55A85">
      <w:r>
        <w:t>S pozdravem</w:t>
      </w:r>
    </w:p>
    <w:p w:rsidR="00F55A85" w:rsidRDefault="00F55A85"/>
    <w:p w:rsidR="00F55A85" w:rsidRDefault="00F55A85">
      <w:r>
        <w:t>HACH LANGE s.r.o. [Czech] | Zastrcena 1278/8 | 141 00 Praha 4 - Chodov | Czech Republic</w:t>
      </w:r>
    </w:p>
    <w:p w:rsidR="00F55A85" w:rsidRDefault="00F55A85">
      <w:r>
        <w:t>www.cz.hach.com |</w:t>
      </w:r>
    </w:p>
    <w:p w:rsidR="00F55A85" w:rsidRDefault="00F55A85"/>
    <w:p w:rsidR="00190599" w:rsidRDefault="001905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99" w:rsidRDefault="00190599" w:rsidP="000071C6">
      <w:pPr>
        <w:spacing w:after="0" w:line="240" w:lineRule="auto"/>
      </w:pPr>
      <w:r>
        <w:separator/>
      </w:r>
    </w:p>
  </w:endnote>
  <w:endnote w:type="continuationSeparator" w:id="0">
    <w:p w:rsidR="00190599" w:rsidRDefault="001905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5A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99" w:rsidRDefault="00190599" w:rsidP="000071C6">
      <w:pPr>
        <w:spacing w:after="0" w:line="240" w:lineRule="auto"/>
      </w:pPr>
      <w:r>
        <w:separator/>
      </w:r>
    </w:p>
  </w:footnote>
  <w:footnote w:type="continuationSeparator" w:id="0">
    <w:p w:rsidR="00190599" w:rsidRDefault="001905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059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0AF88CD-82EA-44A8-A3B6-979999B0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C90-E385-4592-8479-C4373A59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1729C-BC02-40AA-82E3-39519E5A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1T11:56:00Z</dcterms:created>
  <dcterms:modified xsi:type="dcterms:W3CDTF">2019-08-01T11:56:00Z</dcterms:modified>
</cp:coreProperties>
</file>